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925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Longley of Wheeler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Rebecca Longley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becca Longley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ongl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